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78FD" w14:textId="77777777" w:rsidR="001F1908" w:rsidRDefault="00973B7E" w:rsidP="001F1908">
      <w:r>
        <w:rPr>
          <w:rFonts w:hint="eastAsia"/>
        </w:rPr>
        <w:t>（様式</w:t>
      </w:r>
      <w:r w:rsidR="00AC5757">
        <w:rPr>
          <w:rFonts w:hint="eastAsia"/>
        </w:rPr>
        <w:t>３</w:t>
      </w:r>
      <w:r w:rsidR="001F1908">
        <w:rPr>
          <w:rFonts w:hint="eastAsia"/>
        </w:rPr>
        <w:t>）</w:t>
      </w:r>
    </w:p>
    <w:p w14:paraId="45435D8C" w14:textId="77777777" w:rsidR="001F1908" w:rsidRDefault="001F1908" w:rsidP="001F1908"/>
    <w:p w14:paraId="4468A351"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7D4E43FF" w14:textId="77777777" w:rsidR="001F1908" w:rsidRPr="00E50CEA" w:rsidRDefault="001F1908" w:rsidP="001F1908">
      <w:pPr>
        <w:jc w:val="center"/>
        <w:rPr>
          <w:sz w:val="24"/>
        </w:rPr>
      </w:pPr>
    </w:p>
    <w:p w14:paraId="3E938B38" w14:textId="77777777" w:rsidR="001F1908" w:rsidRPr="00E50CEA" w:rsidRDefault="001F1908" w:rsidP="001F1908">
      <w:pPr>
        <w:rPr>
          <w:sz w:val="24"/>
        </w:rPr>
      </w:pPr>
    </w:p>
    <w:p w14:paraId="3D50A74E" w14:textId="77777777"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5A2F2B82" w14:textId="77777777" w:rsidR="001F1908" w:rsidRPr="00AC5757" w:rsidRDefault="001F1908" w:rsidP="001F1908"/>
    <w:p w14:paraId="5EA501B3" w14:textId="77777777"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14:paraId="7B3F2A4F" w14:textId="77777777" w:rsidR="001F1908" w:rsidRPr="00A24603" w:rsidRDefault="001F1908" w:rsidP="001F1908"/>
    <w:p w14:paraId="41470353" w14:textId="77777777" w:rsidR="001F1908" w:rsidRPr="00F37B74" w:rsidRDefault="001F1908" w:rsidP="00CB03A8">
      <w:pPr>
        <w:spacing w:line="360" w:lineRule="auto"/>
      </w:pPr>
    </w:p>
    <w:p w14:paraId="5C574CE9" w14:textId="77777777"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14:paraId="1C2E649B" w14:textId="77777777"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14:paraId="3AD65F9B" w14:textId="77777777"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14:paraId="4D1E9A38" w14:textId="77777777" w:rsidR="001F1908" w:rsidRPr="00E50CEA" w:rsidRDefault="001F1908" w:rsidP="001F1908">
      <w:pPr>
        <w:rPr>
          <w:sz w:val="24"/>
        </w:rPr>
      </w:pPr>
    </w:p>
    <w:p w14:paraId="2A0F392D" w14:textId="77777777"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14:paraId="25113D3B" w14:textId="77777777" w:rsidR="001F1908" w:rsidRPr="00F40D0A" w:rsidRDefault="001F1908" w:rsidP="001F1908">
      <w:pPr>
        <w:rPr>
          <w:sz w:val="24"/>
        </w:rPr>
      </w:pPr>
    </w:p>
    <w:p w14:paraId="2166B7A8" w14:textId="77777777" w:rsidR="001F1908" w:rsidRPr="00CB03A8" w:rsidRDefault="001F1908" w:rsidP="001F1908">
      <w:pPr>
        <w:rPr>
          <w:sz w:val="24"/>
        </w:rPr>
      </w:pPr>
    </w:p>
    <w:p w14:paraId="7CA07CD9" w14:textId="77777777" w:rsidR="001F1908" w:rsidRPr="00E50CEA" w:rsidRDefault="001F1908" w:rsidP="001F1908">
      <w:pPr>
        <w:rPr>
          <w:sz w:val="24"/>
        </w:rPr>
      </w:pPr>
    </w:p>
    <w:p w14:paraId="33E28259"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13AF715E" w14:textId="77777777" w:rsidR="00F37B74" w:rsidRDefault="00F37B74" w:rsidP="00DF54FC">
      <w:pPr>
        <w:ind w:firstLineChars="100" w:firstLine="221"/>
      </w:pPr>
    </w:p>
    <w:p w14:paraId="4C9CDF3E" w14:textId="77777777" w:rsidR="00F37B74" w:rsidRDefault="00F37B74" w:rsidP="00DF54FC">
      <w:pPr>
        <w:ind w:left="221" w:hangingChars="100" w:hanging="221"/>
        <w:rPr>
          <w:rFonts w:ascii="ＭＳ 明朝" w:hAnsi="ＭＳ 明朝"/>
        </w:rPr>
      </w:pPr>
    </w:p>
    <w:p w14:paraId="392D1AED" w14:textId="77777777" w:rsidR="00F37B74" w:rsidRDefault="00F37B74" w:rsidP="00DF54FC">
      <w:pPr>
        <w:ind w:left="221" w:hangingChars="100" w:hanging="221"/>
        <w:rPr>
          <w:rFonts w:ascii="ＭＳ 明朝" w:hAnsi="ＭＳ 明朝"/>
        </w:rPr>
      </w:pPr>
    </w:p>
    <w:p w14:paraId="126EC1EE" w14:textId="77777777" w:rsidR="00F37B74" w:rsidRDefault="00F37B74" w:rsidP="00DF54FC">
      <w:pPr>
        <w:ind w:left="221" w:hangingChars="100" w:hanging="221"/>
        <w:rPr>
          <w:rFonts w:ascii="ＭＳ 明朝" w:hAnsi="ＭＳ 明朝"/>
        </w:rPr>
      </w:pPr>
    </w:p>
    <w:p w14:paraId="3E12740B" w14:textId="77777777" w:rsidR="00F37B74" w:rsidRDefault="00F37B74" w:rsidP="00DF54FC">
      <w:pPr>
        <w:ind w:left="221" w:hangingChars="100" w:hanging="221"/>
        <w:rPr>
          <w:rFonts w:ascii="ＭＳ 明朝" w:hAnsi="ＭＳ 明朝"/>
        </w:rPr>
      </w:pPr>
    </w:p>
    <w:p w14:paraId="64FAA6C1" w14:textId="77777777" w:rsidR="00F37B74" w:rsidRDefault="00F37B74" w:rsidP="00DF54FC">
      <w:pPr>
        <w:ind w:left="221" w:hangingChars="100" w:hanging="221"/>
        <w:rPr>
          <w:rFonts w:ascii="ＭＳ 明朝" w:hAnsi="ＭＳ 明朝"/>
        </w:rPr>
      </w:pPr>
    </w:p>
    <w:p w14:paraId="7EDC355E" w14:textId="77777777" w:rsidR="00F37B74" w:rsidRDefault="00F37B74" w:rsidP="00DF54FC">
      <w:pPr>
        <w:ind w:left="221" w:hangingChars="100" w:hanging="221"/>
        <w:rPr>
          <w:rFonts w:ascii="ＭＳ 明朝" w:hAnsi="ＭＳ 明朝"/>
        </w:rPr>
      </w:pPr>
    </w:p>
    <w:p w14:paraId="60F84FA2" w14:textId="77777777" w:rsidR="00F37B74" w:rsidRDefault="00F37B74" w:rsidP="00DF54FC">
      <w:pPr>
        <w:ind w:left="221" w:hangingChars="100" w:hanging="221"/>
        <w:rPr>
          <w:rFonts w:ascii="ＭＳ 明朝" w:hAnsi="ＭＳ 明朝"/>
        </w:rPr>
      </w:pPr>
    </w:p>
    <w:p w14:paraId="3113D6B0" w14:textId="77777777" w:rsidR="00F37B74" w:rsidRDefault="00F37B74" w:rsidP="00DF54FC">
      <w:pPr>
        <w:ind w:left="221" w:hangingChars="100" w:hanging="221"/>
        <w:rPr>
          <w:rFonts w:ascii="ＭＳ 明朝" w:hAnsi="ＭＳ 明朝"/>
        </w:rPr>
      </w:pPr>
    </w:p>
    <w:p w14:paraId="611FF9CC" w14:textId="77777777" w:rsidR="00F37B74" w:rsidRDefault="00F37B74" w:rsidP="00DF54FC">
      <w:pPr>
        <w:ind w:left="221" w:hangingChars="100" w:hanging="221"/>
        <w:rPr>
          <w:rFonts w:ascii="ＭＳ 明朝" w:hAnsi="ＭＳ 明朝"/>
        </w:rPr>
      </w:pPr>
    </w:p>
    <w:p w14:paraId="22BEFB7A" w14:textId="77777777" w:rsidR="00D656AA" w:rsidRDefault="00D656AA" w:rsidP="00DF54FC">
      <w:pPr>
        <w:ind w:left="221" w:hangingChars="100" w:hanging="221"/>
        <w:rPr>
          <w:rFonts w:ascii="ＭＳ 明朝" w:hAnsi="ＭＳ 明朝"/>
        </w:rPr>
      </w:pPr>
    </w:p>
    <w:p w14:paraId="13C22E2C" w14:textId="77777777" w:rsidR="00F37B74" w:rsidRDefault="00F37B74" w:rsidP="00F972ED">
      <w:pPr>
        <w:rPr>
          <w:rFonts w:ascii="ＭＳ 明朝" w:hAnsi="ＭＳ 明朝"/>
        </w:rPr>
      </w:pPr>
    </w:p>
    <w:p w14:paraId="1CE14994" w14:textId="77777777" w:rsidR="00F972ED" w:rsidRDefault="00F972ED" w:rsidP="00F972ED">
      <w:pPr>
        <w:rPr>
          <w:rFonts w:ascii="ＭＳ 明朝" w:hAnsi="ＭＳ 明朝" w:hint="eastAsia"/>
        </w:rPr>
      </w:pPr>
    </w:p>
    <w:p w14:paraId="1B71FFF7" w14:textId="77777777"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14:paraId="7F75601F" w14:textId="77777777"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50AFF" w14:textId="77777777" w:rsidR="00383316" w:rsidRDefault="00383316" w:rsidP="00383316">
      <w:r>
        <w:separator/>
      </w:r>
    </w:p>
  </w:endnote>
  <w:endnote w:type="continuationSeparator" w:id="0">
    <w:p w14:paraId="6221E1F0"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2EEC" w14:textId="77777777" w:rsidR="00383316" w:rsidRDefault="00383316" w:rsidP="00383316">
      <w:r>
        <w:separator/>
      </w:r>
    </w:p>
  </w:footnote>
  <w:footnote w:type="continuationSeparator" w:id="0">
    <w:p w14:paraId="39772702"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1893929">
    <w:abstractNumId w:val="3"/>
  </w:num>
  <w:num w:numId="2" w16cid:durableId="2075203005">
    <w:abstractNumId w:val="2"/>
  </w:num>
  <w:num w:numId="3" w16cid:durableId="1797404470">
    <w:abstractNumId w:val="1"/>
  </w:num>
  <w:num w:numId="4" w16cid:durableId="1941140732">
    <w:abstractNumId w:val="3"/>
  </w:num>
  <w:num w:numId="5" w16cid:durableId="1652172869">
    <w:abstractNumId w:val="2"/>
  </w:num>
  <w:num w:numId="6" w16cid:durableId="763653726">
    <w:abstractNumId w:val="6"/>
  </w:num>
  <w:num w:numId="7" w16cid:durableId="893079104">
    <w:abstractNumId w:val="2"/>
  </w:num>
  <w:num w:numId="8" w16cid:durableId="1650668588">
    <w:abstractNumId w:val="1"/>
  </w:num>
  <w:num w:numId="9" w16cid:durableId="1780448936">
    <w:abstractNumId w:val="1"/>
  </w:num>
  <w:num w:numId="10" w16cid:durableId="1041055299">
    <w:abstractNumId w:val="0"/>
  </w:num>
  <w:num w:numId="11" w16cid:durableId="1995913234">
    <w:abstractNumId w:val="4"/>
  </w:num>
  <w:num w:numId="12" w16cid:durableId="41373794">
    <w:abstractNumId w:val="7"/>
  </w:num>
  <w:num w:numId="13" w16cid:durableId="645014216">
    <w:abstractNumId w:val="8"/>
  </w:num>
  <w:num w:numId="14" w16cid:durableId="1732463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1F1908"/>
    <w:rsid w:val="002B54B0"/>
    <w:rsid w:val="002C0564"/>
    <w:rsid w:val="002C1699"/>
    <w:rsid w:val="00383316"/>
    <w:rsid w:val="00460DCE"/>
    <w:rsid w:val="004F14E3"/>
    <w:rsid w:val="00517DED"/>
    <w:rsid w:val="00586194"/>
    <w:rsid w:val="0061159F"/>
    <w:rsid w:val="00617FC5"/>
    <w:rsid w:val="00652F48"/>
    <w:rsid w:val="00660D51"/>
    <w:rsid w:val="00843A47"/>
    <w:rsid w:val="00973B7E"/>
    <w:rsid w:val="00981B6A"/>
    <w:rsid w:val="009E595F"/>
    <w:rsid w:val="00A24603"/>
    <w:rsid w:val="00A4462B"/>
    <w:rsid w:val="00AC5757"/>
    <w:rsid w:val="00B168E8"/>
    <w:rsid w:val="00BF2C50"/>
    <w:rsid w:val="00C60DFF"/>
    <w:rsid w:val="00CB03A8"/>
    <w:rsid w:val="00D656AA"/>
    <w:rsid w:val="00D65801"/>
    <w:rsid w:val="00DF54FC"/>
    <w:rsid w:val="00E50CEA"/>
    <w:rsid w:val="00E612C0"/>
    <w:rsid w:val="00E9534D"/>
    <w:rsid w:val="00F3154E"/>
    <w:rsid w:val="00F37B74"/>
    <w:rsid w:val="00F40D0A"/>
    <w:rsid w:val="00F972ED"/>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A0E97C3"/>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92B0-A59C-469F-8651-BDCC8051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中島　日向子</cp:lastModifiedBy>
  <cp:revision>23</cp:revision>
  <cp:lastPrinted>2019-08-08T04:23:00Z</cp:lastPrinted>
  <dcterms:created xsi:type="dcterms:W3CDTF">2019-05-29T06:09:00Z</dcterms:created>
  <dcterms:modified xsi:type="dcterms:W3CDTF">2026-05-07T07:25:00Z</dcterms:modified>
</cp:coreProperties>
</file>